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该办理项无结果样本，办理结果在各区外网上进行公示。</w:t>
      </w:r>
      <w:bookmarkStart w:id="0" w:name="_GoBack"/>
      <w:bookmarkEnd w:id="0"/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D485D"/>
    <w:rsid w:val="009E5A4C"/>
    <w:rsid w:val="00A0405D"/>
    <w:rsid w:val="00A142E7"/>
    <w:rsid w:val="00A364CF"/>
    <w:rsid w:val="00A53A5D"/>
    <w:rsid w:val="00AA1116"/>
    <w:rsid w:val="00AC57B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6AB6FF3"/>
    <w:rsid w:val="17677BC1"/>
    <w:rsid w:val="1A9B0424"/>
    <w:rsid w:val="1EF5017E"/>
    <w:rsid w:val="23A12400"/>
    <w:rsid w:val="25A3053D"/>
    <w:rsid w:val="322B6468"/>
    <w:rsid w:val="36141BC2"/>
    <w:rsid w:val="384146A7"/>
    <w:rsid w:val="399123C9"/>
    <w:rsid w:val="4A723D7A"/>
    <w:rsid w:val="528D707E"/>
    <w:rsid w:val="54541C66"/>
    <w:rsid w:val="5C9B0D67"/>
    <w:rsid w:val="748C2BF0"/>
    <w:rsid w:val="79AE2D07"/>
    <w:rsid w:val="7C2C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E6B5E-C3FB-4CE5-B2D0-69CD2F658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2</Characters>
  <Lines>1</Lines>
  <Paragraphs>1</Paragraphs>
  <TotalTime>56</TotalTime>
  <ScaleCrop>false</ScaleCrop>
  <LinksUpToDate>false</LinksUpToDate>
  <CharactersWithSpaces>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一两温柔</cp:lastModifiedBy>
  <dcterms:modified xsi:type="dcterms:W3CDTF">2020-10-26T08:31:5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